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2A681A" w:rsidRDefault="002A681A" w:rsidP="002A681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реализации государственной политики в сфере развития местного самоуправления в Республике Карелия, взаимодействия Правительства Республики Карелия с органами местного самоуправления в Республике Карелия, изучения и анализа социально-экономических, общественно-политических процессов на территории муниципальных образований:</w:t>
      </w:r>
    </w:p>
    <w:p w:rsidR="002A681A" w:rsidRDefault="002A681A" w:rsidP="002A681A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360" w:lineRule="exac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заместителями Главы Республики Карелия, заместителями Премьер-министра Правительства Республики Карелия, руководителями органов исполнительной власти Республики Карелия:</w:t>
      </w:r>
    </w:p>
    <w:p w:rsidR="002A681A" w:rsidRDefault="002A681A" w:rsidP="002A681A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бразования в Республике Карелия согласно приложению;</w:t>
      </w:r>
    </w:p>
    <w:p w:rsidR="002A681A" w:rsidRDefault="002A681A" w:rsidP="002A681A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опрофильные</w:t>
      </w:r>
      <w:proofErr w:type="spellEnd"/>
      <w:r>
        <w:rPr>
          <w:sz w:val="28"/>
          <w:szCs w:val="28"/>
        </w:rPr>
        <w:t xml:space="preserve"> муниципальные образования (моногород</w:t>
      </w:r>
      <w:r w:rsidR="003E1CB7">
        <w:rPr>
          <w:sz w:val="28"/>
          <w:szCs w:val="28"/>
        </w:rPr>
        <w:t>а), расположенные на территории</w:t>
      </w:r>
      <w:r>
        <w:rPr>
          <w:sz w:val="28"/>
          <w:szCs w:val="28"/>
        </w:rPr>
        <w:t xml:space="preserve"> муниципальных образований в Республике Карелия, закрепленных за указанными лицами.</w:t>
      </w:r>
    </w:p>
    <w:p w:rsidR="002A681A" w:rsidRDefault="002A681A" w:rsidP="002A681A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стерству экономического развития и промышленности Республики Карелия оказывать содействие заместителям Главы Республики Карелия, заместителям Премьер-министра Правительства Республики Карелия, руководителям органов исполнительной власти Республики Карелия по вопросам их деятельности, связанной с закреплением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муниципальных образований (моногородов) в Республике Карелия в соответствии с пунктом 1 настоящего распоряжения.</w:t>
      </w:r>
    </w:p>
    <w:p w:rsidR="002A681A" w:rsidRDefault="002A681A" w:rsidP="002A681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инистру экономического развития и промышленности Республики Карелия </w:t>
      </w:r>
      <w:proofErr w:type="spellStart"/>
      <w:r>
        <w:rPr>
          <w:sz w:val="28"/>
          <w:szCs w:val="28"/>
        </w:rPr>
        <w:t>Арминену</w:t>
      </w:r>
      <w:proofErr w:type="spellEnd"/>
      <w:r>
        <w:rPr>
          <w:sz w:val="28"/>
          <w:szCs w:val="28"/>
        </w:rPr>
        <w:t xml:space="preserve"> О.К. назначить в отношении каждого </w:t>
      </w:r>
      <w:proofErr w:type="spellStart"/>
      <w:r>
        <w:rPr>
          <w:sz w:val="28"/>
          <w:szCs w:val="28"/>
        </w:rPr>
        <w:t>монопрофильного</w:t>
      </w:r>
      <w:proofErr w:type="spellEnd"/>
      <w:r>
        <w:rPr>
          <w:sz w:val="28"/>
          <w:szCs w:val="28"/>
        </w:rPr>
        <w:t xml:space="preserve"> муниципального образования (моногорода) в Республике Карелия государственных гражданских служащих Министерства экономического развития и промышленности Республики </w:t>
      </w:r>
      <w:r>
        <w:rPr>
          <w:sz w:val="28"/>
          <w:szCs w:val="28"/>
        </w:rPr>
        <w:lastRenderedPageBreak/>
        <w:t xml:space="preserve">Карелия, ответственных за выполнение пункта 2 настоящего распоряжения. </w:t>
      </w:r>
    </w:p>
    <w:p w:rsidR="002A681A" w:rsidRDefault="002A681A" w:rsidP="002A681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:</w:t>
      </w:r>
    </w:p>
    <w:p w:rsidR="002A681A" w:rsidRDefault="003E1CB7" w:rsidP="002A681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Главы Республики Карелия </w:t>
      </w:r>
      <w:r w:rsidR="002A681A">
        <w:rPr>
          <w:sz w:val="28"/>
          <w:szCs w:val="28"/>
        </w:rPr>
        <w:t xml:space="preserve">от 23 марта 2015 года </w:t>
      </w:r>
      <w:r>
        <w:rPr>
          <w:sz w:val="28"/>
          <w:szCs w:val="28"/>
        </w:rPr>
        <w:br/>
      </w:r>
      <w:r w:rsidR="002A681A">
        <w:rPr>
          <w:sz w:val="28"/>
          <w:szCs w:val="28"/>
        </w:rPr>
        <w:t xml:space="preserve">№ 92-р (Собрание законодательства Республики Карелия, 2015, № 3, </w:t>
      </w:r>
      <w:r>
        <w:rPr>
          <w:sz w:val="28"/>
          <w:szCs w:val="28"/>
        </w:rPr>
        <w:br/>
      </w:r>
      <w:r w:rsidR="002A681A">
        <w:rPr>
          <w:sz w:val="28"/>
          <w:szCs w:val="28"/>
        </w:rPr>
        <w:t>ст. 436);</w:t>
      </w:r>
    </w:p>
    <w:p w:rsidR="002A681A" w:rsidRDefault="003E1CB7" w:rsidP="002A681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Главы Республики Карелия </w:t>
      </w:r>
      <w:r w:rsidR="002A681A">
        <w:rPr>
          <w:sz w:val="28"/>
          <w:szCs w:val="28"/>
        </w:rPr>
        <w:t>от 15 января 201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A681A">
        <w:rPr>
          <w:sz w:val="28"/>
          <w:szCs w:val="28"/>
        </w:rPr>
        <w:t xml:space="preserve"> № 9-р. </w:t>
      </w:r>
    </w:p>
    <w:p w:rsidR="002A681A" w:rsidRDefault="002A681A" w:rsidP="002A68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йствие настоящего распоряжения распространяется на правоотношения, возникшие с 1 июня 2016 года.</w:t>
      </w:r>
    </w:p>
    <w:p w:rsidR="002A681A" w:rsidRDefault="002A681A" w:rsidP="002A681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2A681A" w:rsidRDefault="002A681A" w:rsidP="002A681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2A681A" w:rsidRDefault="002A681A" w:rsidP="002A681A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Глава </w:t>
      </w:r>
    </w:p>
    <w:p w:rsidR="002A681A" w:rsidRDefault="002A681A" w:rsidP="002A681A">
      <w:pPr>
        <w:ind w:right="140"/>
      </w:pPr>
      <w:r>
        <w:rPr>
          <w:sz w:val="28"/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2A681A" w:rsidRDefault="002A681A" w:rsidP="002A681A">
      <w:pPr>
        <w:tabs>
          <w:tab w:val="left" w:pos="6804"/>
        </w:tabs>
        <w:spacing w:before="840"/>
        <w:ind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3E1CB7" w:rsidRDefault="003E1CB7" w:rsidP="003E1CB7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>14</w:t>
      </w:r>
      <w:r w:rsidR="002A681A">
        <w:rPr>
          <w:sz w:val="28"/>
        </w:rPr>
        <w:t xml:space="preserve"> июня 2016 года </w:t>
      </w:r>
    </w:p>
    <w:p w:rsidR="002A681A" w:rsidRPr="003E1CB7" w:rsidRDefault="002A681A" w:rsidP="003E1CB7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 xml:space="preserve">№ </w:t>
      </w:r>
      <w:r w:rsidR="003E1CB7">
        <w:rPr>
          <w:sz w:val="28"/>
        </w:rPr>
        <w:t>229-р</w:t>
      </w:r>
    </w:p>
    <w:p w:rsidR="002A681A" w:rsidRDefault="002A681A" w:rsidP="002A681A">
      <w:pPr>
        <w:rPr>
          <w:sz w:val="28"/>
          <w:szCs w:val="28"/>
        </w:rPr>
      </w:pPr>
    </w:p>
    <w:p w:rsidR="002A681A" w:rsidRDefault="002A681A" w:rsidP="002A681A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471C0A" w:rsidRDefault="00471C0A" w:rsidP="002A681A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  <w:sectPr w:rsidR="00471C0A" w:rsidSect="002A68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A681A" w:rsidRDefault="00471C0A" w:rsidP="002A681A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A681A">
        <w:rPr>
          <w:sz w:val="28"/>
          <w:szCs w:val="28"/>
        </w:rPr>
        <w:t>риложение</w:t>
      </w:r>
    </w:p>
    <w:p w:rsidR="002A681A" w:rsidRDefault="002A681A" w:rsidP="002A681A">
      <w:pPr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2A681A" w:rsidRDefault="002A681A" w:rsidP="002A681A">
      <w:pPr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>Главы Республики Карелия</w:t>
      </w:r>
    </w:p>
    <w:p w:rsidR="002A681A" w:rsidRDefault="002A681A" w:rsidP="002A681A">
      <w:pPr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3E1CB7">
        <w:rPr>
          <w:sz w:val="28"/>
          <w:szCs w:val="28"/>
        </w:rPr>
        <w:t>14 июня 2016 года № 229-р</w:t>
      </w:r>
    </w:p>
    <w:p w:rsidR="002A681A" w:rsidRDefault="002A681A" w:rsidP="002A68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81A" w:rsidRDefault="002A681A" w:rsidP="002A68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81A" w:rsidRDefault="002A681A" w:rsidP="002A68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2A681A" w:rsidRDefault="002A681A" w:rsidP="002A68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образований в Республике Карелия, </w:t>
      </w:r>
    </w:p>
    <w:p w:rsidR="002A681A" w:rsidRDefault="002A681A" w:rsidP="002A68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епленных за</w:t>
      </w:r>
      <w:r>
        <w:rPr>
          <w:b/>
          <w:sz w:val="28"/>
          <w:szCs w:val="28"/>
        </w:rPr>
        <w:t xml:space="preserve"> заместителями Главы Республики Карелия, заместителями Премьер-министра Правительства Республики Карелия, руководителями органов исполнительной власти Республики Карелия </w:t>
      </w:r>
    </w:p>
    <w:p w:rsidR="002A681A" w:rsidRDefault="002A681A" w:rsidP="002A68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410"/>
        <w:gridCol w:w="4678"/>
      </w:tblGrid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Ширшов</w:t>
            </w:r>
            <w:proofErr w:type="spellEnd"/>
            <w:r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3E1CB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A681A">
              <w:rPr>
                <w:bCs/>
                <w:sz w:val="28"/>
                <w:szCs w:val="28"/>
              </w:rPr>
              <w:t xml:space="preserve">аместитель Премьер-министра Правительства Республики Карелия 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томукш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Баев В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3E1CB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A681A">
              <w:rPr>
                <w:bCs/>
                <w:sz w:val="28"/>
                <w:szCs w:val="28"/>
              </w:rPr>
              <w:t>аместитель Главы Республики Карелия по региональной политике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колова О.А.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инистр социальной защиты, труда и занятости Республики Карелия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левальский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Ахокас</w:t>
            </w:r>
            <w:proofErr w:type="spellEnd"/>
            <w:r>
              <w:rPr>
                <w:bCs/>
                <w:sz w:val="28"/>
                <w:szCs w:val="28"/>
              </w:rPr>
              <w:t xml:space="preserve"> И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 финансов Республики Карелия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Ке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ельев Ю.В.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3E1CB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A681A">
              <w:rPr>
                <w:bCs/>
                <w:sz w:val="28"/>
                <w:szCs w:val="28"/>
              </w:rPr>
              <w:t xml:space="preserve">аместитель Премьер-министра </w:t>
            </w:r>
            <w:r>
              <w:rPr>
                <w:bCs/>
                <w:sz w:val="28"/>
                <w:szCs w:val="28"/>
              </w:rPr>
              <w:t xml:space="preserve">Правительства </w:t>
            </w:r>
            <w:r w:rsidR="002A681A">
              <w:rPr>
                <w:bCs/>
                <w:sz w:val="28"/>
                <w:szCs w:val="28"/>
              </w:rPr>
              <w:t>Республики Карелия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Кондопож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оисеев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Руководитель Администрации  Главы Республики Карелия 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Лахденпох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тов Н.Н.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Лоух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яки</w:t>
            </w:r>
            <w:proofErr w:type="spellEnd"/>
            <w:r>
              <w:rPr>
                <w:bCs/>
                <w:sz w:val="28"/>
                <w:szCs w:val="28"/>
              </w:rPr>
              <w:t xml:space="preserve"> А.Э.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редседатель Государственного комитета Республики Карелия по ценам и тарифам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орозов А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инистр образования Республики Карелия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Хидишян</w:t>
            </w:r>
            <w:proofErr w:type="spellEnd"/>
            <w:r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инистр здравоохранения и социального развития Республики Карелия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лонец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ан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Министр Республики Карелия по вопросам национальной политики, связям с общественными и религиозными объединениями 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Питкярант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Арминен</w:t>
            </w:r>
            <w:proofErr w:type="spellEnd"/>
            <w:r>
              <w:rPr>
                <w:bCs/>
                <w:sz w:val="28"/>
                <w:szCs w:val="28"/>
              </w:rPr>
              <w:t xml:space="preserve"> О.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инистр экономического развития и промышленности Республики Карелия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Прионеж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елицын</w:t>
            </w:r>
            <w:proofErr w:type="spellEnd"/>
            <w:r>
              <w:rPr>
                <w:bCs/>
                <w:sz w:val="28"/>
                <w:szCs w:val="28"/>
              </w:rPr>
              <w:t xml:space="preserve"> В.Л.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 сельского, рыбного и охотничьего хозяйства Республики Карелия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яж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есонен</w:t>
            </w:r>
            <w:proofErr w:type="spellEnd"/>
            <w:r>
              <w:rPr>
                <w:bCs/>
                <w:sz w:val="28"/>
                <w:szCs w:val="28"/>
              </w:rPr>
              <w:t xml:space="preserve"> А.Н.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 культуры Республики Карелия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Пудож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икалюк</w:t>
            </w:r>
            <w:proofErr w:type="spellEnd"/>
            <w:r>
              <w:rPr>
                <w:bCs/>
                <w:sz w:val="28"/>
                <w:szCs w:val="28"/>
              </w:rPr>
              <w:t xml:space="preserve"> В.Ф.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инистр по природопользованию и экологии Республики Карелия</w:t>
            </w:r>
          </w:p>
        </w:tc>
      </w:tr>
      <w:tr w:rsidR="002A681A" w:rsidTr="002A681A">
        <w:trPr>
          <w:trHeight w:val="5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гежский муниципальный район</w:t>
            </w:r>
          </w:p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шеницын А.Н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3E1CB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A681A">
              <w:rPr>
                <w:bCs/>
                <w:sz w:val="28"/>
                <w:szCs w:val="28"/>
              </w:rPr>
              <w:t xml:space="preserve">аместитель Главы Республики Карелия </w:t>
            </w:r>
          </w:p>
        </w:tc>
      </w:tr>
      <w:tr w:rsidR="002A681A" w:rsidTr="002A681A">
        <w:trPr>
          <w:trHeight w:val="32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A" w:rsidRDefault="002A681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A" w:rsidRDefault="002A681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A" w:rsidRDefault="002A681A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Шабанов Ю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редставитель Главы Республики Карелия в Законодательном Собрании Республики Карелия</w:t>
            </w:r>
          </w:p>
        </w:tc>
      </w:tr>
      <w:tr w:rsidR="002A681A" w:rsidTr="002A68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уояр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виец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A" w:rsidRDefault="002A681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инистр строительства, жилищно-коммунального хозяйства и энергетики Республики Карелия</w:t>
            </w:r>
          </w:p>
        </w:tc>
      </w:tr>
    </w:tbl>
    <w:p w:rsidR="002A681A" w:rsidRDefault="002A681A" w:rsidP="002A681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2A681A" w:rsidRDefault="002A681A" w:rsidP="002A68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A681A" w:rsidRDefault="002A681A" w:rsidP="002A68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81A" w:rsidRDefault="002A681A" w:rsidP="002A681A">
      <w:pPr>
        <w:ind w:right="-1" w:firstLine="567"/>
        <w:rPr>
          <w:sz w:val="28"/>
          <w:szCs w:val="28"/>
        </w:rPr>
      </w:pPr>
    </w:p>
    <w:p w:rsidR="002A681A" w:rsidRDefault="002A681A" w:rsidP="002A681A">
      <w:pPr>
        <w:ind w:right="-1" w:firstLine="567"/>
        <w:rPr>
          <w:sz w:val="28"/>
          <w:szCs w:val="28"/>
        </w:rPr>
      </w:pPr>
    </w:p>
    <w:p w:rsidR="002A681A" w:rsidRDefault="002A681A" w:rsidP="002A681A">
      <w:pPr>
        <w:ind w:right="-1" w:firstLine="567"/>
        <w:rPr>
          <w:sz w:val="28"/>
          <w:szCs w:val="28"/>
        </w:rPr>
      </w:pPr>
    </w:p>
    <w:p w:rsidR="002A681A" w:rsidRDefault="002A681A" w:rsidP="002A681A">
      <w:pPr>
        <w:ind w:right="-1" w:firstLine="567"/>
        <w:rPr>
          <w:sz w:val="28"/>
          <w:szCs w:val="28"/>
        </w:rPr>
      </w:pPr>
    </w:p>
    <w:p w:rsidR="002A681A" w:rsidRDefault="002A681A" w:rsidP="002A681A">
      <w:pPr>
        <w:shd w:val="clear" w:color="auto" w:fill="FFFFFF"/>
        <w:ind w:left="-142" w:right="140"/>
        <w:jc w:val="both"/>
      </w:pPr>
    </w:p>
    <w:p w:rsidR="002A681A" w:rsidRDefault="002A681A" w:rsidP="002A681A">
      <w:pPr>
        <w:shd w:val="clear" w:color="auto" w:fill="FFFFFF"/>
        <w:ind w:left="-142" w:right="140"/>
        <w:jc w:val="both"/>
      </w:pPr>
    </w:p>
    <w:p w:rsidR="002A681A" w:rsidRDefault="002A681A" w:rsidP="002A681A">
      <w:pPr>
        <w:shd w:val="clear" w:color="auto" w:fill="FFFFFF"/>
        <w:ind w:left="-142" w:right="140"/>
        <w:jc w:val="both"/>
      </w:pPr>
    </w:p>
    <w:p w:rsidR="002A681A" w:rsidRDefault="002A681A" w:rsidP="002A681A">
      <w:pPr>
        <w:tabs>
          <w:tab w:val="left" w:pos="6804"/>
        </w:tabs>
        <w:ind w:left="-142" w:right="140"/>
        <w:jc w:val="both"/>
      </w:pPr>
    </w:p>
    <w:p w:rsidR="002A681A" w:rsidRPr="00223F2D" w:rsidRDefault="002A681A" w:rsidP="00826EEC">
      <w:pPr>
        <w:rPr>
          <w:sz w:val="28"/>
          <w:szCs w:val="28"/>
          <w:lang w:eastAsia="en-US"/>
        </w:rPr>
      </w:pPr>
    </w:p>
    <w:sectPr w:rsidR="002A681A" w:rsidRPr="00223F2D" w:rsidSect="00471C0A">
      <w:pgSz w:w="11906" w:h="16838" w:code="9"/>
      <w:pgMar w:top="567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554C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3E1CB7" w:rsidP="00F0444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3E1CB7" w:rsidP="00042F1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554C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3E1C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3955985"/>
      <w:docPartObj>
        <w:docPartGallery w:val="Page Numbers (Top of Page)"/>
        <w:docPartUnique/>
      </w:docPartObj>
    </w:sdtPr>
    <w:sdtContent>
      <w:p w:rsidR="002A681A" w:rsidRDefault="00471C0A">
        <w:pPr>
          <w:pStyle w:val="a3"/>
          <w:jc w:val="center"/>
        </w:pPr>
        <w:r>
          <w:t>2</w:t>
        </w:r>
      </w:p>
    </w:sdtContent>
  </w:sdt>
  <w:p w:rsidR="00CE7FD3" w:rsidRDefault="00CE7FD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F2D" w:rsidRDefault="00223F2D">
    <w:pPr>
      <w:pStyle w:val="a3"/>
      <w:jc w:val="center"/>
    </w:pPr>
  </w:p>
  <w:p w:rsidR="00223F2D" w:rsidRDefault="00223F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C237A"/>
    <w:multiLevelType w:val="hybridMultilevel"/>
    <w:tmpl w:val="FB00B570"/>
    <w:lvl w:ilvl="0" w:tplc="18F246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D5A4F"/>
    <w:rsid w:val="000E71C3"/>
    <w:rsid w:val="000E79F1"/>
    <w:rsid w:val="000F1E5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23F2D"/>
    <w:rsid w:val="00255C1C"/>
    <w:rsid w:val="0028481F"/>
    <w:rsid w:val="00290338"/>
    <w:rsid w:val="00291F6F"/>
    <w:rsid w:val="002A681A"/>
    <w:rsid w:val="002C58F5"/>
    <w:rsid w:val="002F5AA6"/>
    <w:rsid w:val="0032450B"/>
    <w:rsid w:val="003C0104"/>
    <w:rsid w:val="003E06D8"/>
    <w:rsid w:val="003E1CB7"/>
    <w:rsid w:val="003F3965"/>
    <w:rsid w:val="003F627C"/>
    <w:rsid w:val="00440068"/>
    <w:rsid w:val="00471C0A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20407"/>
    <w:rsid w:val="00533566"/>
    <w:rsid w:val="00554C5C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A301C6"/>
    <w:rsid w:val="00A31178"/>
    <w:rsid w:val="00A405E9"/>
    <w:rsid w:val="00A43023"/>
    <w:rsid w:val="00A44216"/>
    <w:rsid w:val="00A828AE"/>
    <w:rsid w:val="00A93C4C"/>
    <w:rsid w:val="00AA5E6E"/>
    <w:rsid w:val="00AB06C9"/>
    <w:rsid w:val="00AD188A"/>
    <w:rsid w:val="00AD7F24"/>
    <w:rsid w:val="00B15638"/>
    <w:rsid w:val="00B2440F"/>
    <w:rsid w:val="00B663FF"/>
    <w:rsid w:val="00B713B8"/>
    <w:rsid w:val="00B72594"/>
    <w:rsid w:val="00B8229B"/>
    <w:rsid w:val="00B9008E"/>
    <w:rsid w:val="00BD6393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42B78"/>
    <w:rsid w:val="00D4427C"/>
    <w:rsid w:val="00D6274D"/>
    <w:rsid w:val="00D8099B"/>
    <w:rsid w:val="00D836A8"/>
    <w:rsid w:val="00DD47B7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F13A03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E3E7-0027-4F8E-9451-1E74115C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Янчиленко</cp:lastModifiedBy>
  <cp:revision>5</cp:revision>
  <cp:lastPrinted>2016-06-15T12:34:00Z</cp:lastPrinted>
  <dcterms:created xsi:type="dcterms:W3CDTF">2016-06-15T12:32:00Z</dcterms:created>
  <dcterms:modified xsi:type="dcterms:W3CDTF">2016-06-15T13:20:00Z</dcterms:modified>
</cp:coreProperties>
</file>